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BC39" w14:textId="77777777" w:rsidR="00B70ECA" w:rsidRDefault="00B70ECA">
      <w:pPr>
        <w:framePr w:w="31" w:h="156" w:hRule="exact" w:wrap="auto" w:vAnchor="page" w:hAnchor="margin" w:x="4131" w:y="181"/>
      </w:pPr>
      <w:r>
        <w:object w:dxaOrig="31" w:dyaOrig="31" w14:anchorId="75041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8pt;height:7.8pt" o:ole="">
            <v:imagedata r:id="rId8" o:title="" cropbottom="-4"/>
          </v:shape>
          <o:OLEObject Type="Embed" ProgID="TextArt7.Document" ShapeID="_x0000_i1025" DrawAspect="Content" ObjectID="_1771315460" r:id="rId9">
            <o:FieldCodes>\* MERGEFORMAT</o:FieldCodes>
          </o:OLEObject>
        </w:object>
      </w:r>
    </w:p>
    <w:p w14:paraId="107FF061" w14:textId="78D42319" w:rsidR="00B70ECA" w:rsidRDefault="00CD6C91" w:rsidP="000067D5">
      <w:pPr>
        <w:rPr>
          <w:b/>
          <w:bCs/>
        </w:rPr>
      </w:pPr>
      <w:r>
        <w:rPr>
          <w:b/>
          <w:bCs/>
        </w:rPr>
        <w:t xml:space="preserve">                  </w:t>
      </w:r>
      <w:r w:rsidR="003A5D80">
        <w:rPr>
          <w:b/>
          <w:bCs/>
        </w:rPr>
        <w:t xml:space="preserve">  </w:t>
      </w:r>
      <w:r w:rsidR="007C240E">
        <w:rPr>
          <w:b/>
          <w:bCs/>
        </w:rPr>
        <w:t xml:space="preserve">    </w:t>
      </w:r>
      <w:r w:rsidR="008C6CF0">
        <w:rPr>
          <w:b/>
          <w:bCs/>
        </w:rPr>
        <w:t>Growing Roots Early Learning Center</w:t>
      </w:r>
      <w:r w:rsidR="00421E4D">
        <w:rPr>
          <w:b/>
          <w:bCs/>
        </w:rPr>
        <w:t xml:space="preserve">                              </w:t>
      </w:r>
    </w:p>
    <w:p w14:paraId="17356885" w14:textId="11EADFAC" w:rsidR="00B70ECA" w:rsidRDefault="007C240E" w:rsidP="007C240E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F32A66">
        <w:rPr>
          <w:b/>
          <w:bCs/>
        </w:rPr>
        <w:t>323 Northridge Drive</w:t>
      </w:r>
    </w:p>
    <w:p w14:paraId="67DD3AA4" w14:textId="08E7C119" w:rsidR="008C6CF0" w:rsidRDefault="007C240E" w:rsidP="007C240E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F32A66">
        <w:rPr>
          <w:b/>
          <w:bCs/>
        </w:rPr>
        <w:t>Kalispell, MT  59901</w:t>
      </w:r>
    </w:p>
    <w:p w14:paraId="76F78164" w14:textId="7A9386EC" w:rsidR="00B70ECA" w:rsidRDefault="007C240E" w:rsidP="007C240E">
      <w:r>
        <w:rPr>
          <w:b/>
          <w:bCs/>
        </w:rPr>
        <w:t xml:space="preserve">                                  </w:t>
      </w:r>
      <w:r w:rsidR="00B70ECA">
        <w:rPr>
          <w:b/>
          <w:bCs/>
        </w:rPr>
        <w:t>(</w:t>
      </w:r>
      <w:r w:rsidR="008C6CF0">
        <w:rPr>
          <w:b/>
          <w:bCs/>
        </w:rPr>
        <w:t xml:space="preserve">406) </w:t>
      </w:r>
      <w:r w:rsidR="00B13427">
        <w:rPr>
          <w:b/>
          <w:bCs/>
        </w:rPr>
        <w:t>334-9028</w:t>
      </w:r>
    </w:p>
    <w:p w14:paraId="102BD9AF" w14:textId="2AB8E728" w:rsidR="001F76A7" w:rsidRPr="00584BDC" w:rsidRDefault="00F32A66" w:rsidP="001F76A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chool Aged Summer </w:t>
      </w:r>
      <w:r w:rsidR="001F76A7" w:rsidRPr="00584BDC">
        <w:rPr>
          <w:b/>
          <w:bCs/>
          <w:sz w:val="28"/>
          <w:szCs w:val="28"/>
          <w:u w:val="single"/>
        </w:rPr>
        <w:t>REGISTRATION</w:t>
      </w:r>
      <w:r>
        <w:rPr>
          <w:b/>
          <w:bCs/>
          <w:sz w:val="28"/>
          <w:szCs w:val="28"/>
          <w:u w:val="single"/>
        </w:rPr>
        <w:t xml:space="preserve"> – June 10 – August 27, 2024</w:t>
      </w:r>
    </w:p>
    <w:p w14:paraId="08F1C58E" w14:textId="42654C1F" w:rsidR="00B70ECA" w:rsidRDefault="00B70ECA">
      <w:r>
        <w:t>CHILD</w:t>
      </w:r>
      <w:r w:rsidR="001117DD">
        <w:t>’</w:t>
      </w:r>
      <w:r w:rsidR="003C7933">
        <w:t>S N</w:t>
      </w:r>
      <w:r>
        <w:t>AME________________________BIRTH</w:t>
      </w:r>
      <w:r w:rsidR="003C7933">
        <w:t>DATE______</w:t>
      </w:r>
      <w:r>
        <w:t>______AGE________</w:t>
      </w:r>
    </w:p>
    <w:p w14:paraId="3E349DAC" w14:textId="77777777" w:rsidR="00B70ECA" w:rsidRDefault="00B70ECA">
      <w:r>
        <w:t>ADDRESS_______________________________________CITY_________________________</w:t>
      </w:r>
    </w:p>
    <w:p w14:paraId="03919519" w14:textId="77777777" w:rsidR="00B70ECA" w:rsidRDefault="00B70ECA">
      <w:r>
        <w:t>STATE__________________ZIP_______________________NEW:_____RETURNING:_____</w:t>
      </w:r>
    </w:p>
    <w:p w14:paraId="031189BF" w14:textId="1445C18C" w:rsidR="001F76A7" w:rsidRDefault="00C36E0A">
      <w:r>
        <w:t>1</w:t>
      </w:r>
      <w:r w:rsidR="001117DD">
        <w:t xml:space="preserve">st </w:t>
      </w:r>
      <w:r w:rsidR="00B70ECA">
        <w:t>PARENT</w:t>
      </w:r>
      <w:r w:rsidR="00784117">
        <w:t>/GUARDIAN</w:t>
      </w:r>
      <w:r w:rsidR="001117DD">
        <w:t>’S N</w:t>
      </w:r>
      <w:r w:rsidR="00B70ECA">
        <w:t>AME________________</w:t>
      </w:r>
      <w:r w:rsidR="00784117">
        <w:t>______________________</w:t>
      </w:r>
      <w:r w:rsidR="001117DD">
        <w:t>________</w:t>
      </w:r>
    </w:p>
    <w:p w14:paraId="531ED5AD" w14:textId="2C570A7D" w:rsidR="00C50549" w:rsidRDefault="00C50549">
      <w:r>
        <w:t>EMAIL ADDRESS____________________________________________________________</w:t>
      </w:r>
    </w:p>
    <w:p w14:paraId="52DE1790" w14:textId="77777777" w:rsidR="001F76A7" w:rsidRDefault="00B70ECA" w:rsidP="001F76A7">
      <w:r>
        <w:t>HOME PHONE</w:t>
      </w:r>
      <w:r w:rsidR="001F76A7">
        <w:t>___</w:t>
      </w:r>
      <w:r>
        <w:t>___________________</w:t>
      </w:r>
      <w:r w:rsidR="001F76A7">
        <w:tab/>
        <w:t>CELL   __________________________</w:t>
      </w:r>
    </w:p>
    <w:p w14:paraId="439CE1D5" w14:textId="77777777" w:rsidR="00B70ECA" w:rsidRDefault="00B70ECA">
      <w:r>
        <w:t xml:space="preserve">HOME ADDRESS IF DIFFERENT ________________________________________________                                                   </w:t>
      </w:r>
    </w:p>
    <w:p w14:paraId="74909266" w14:textId="77777777" w:rsidR="00B70ECA" w:rsidRDefault="00B70ECA">
      <w:r>
        <w:t>EMPLOYMENT________________________________WORK PHONE__________________</w:t>
      </w:r>
    </w:p>
    <w:p w14:paraId="30A2D53E" w14:textId="77777777" w:rsidR="00CB2FFA" w:rsidRPr="00584BDC" w:rsidRDefault="00CB2FFA">
      <w:pPr>
        <w:rPr>
          <w:sz w:val="16"/>
          <w:szCs w:val="16"/>
        </w:rPr>
      </w:pPr>
    </w:p>
    <w:p w14:paraId="569F7B60" w14:textId="223A32E8" w:rsidR="00784117" w:rsidRDefault="001117DD">
      <w:r>
        <w:t>2</w:t>
      </w:r>
      <w:r w:rsidRPr="001117DD">
        <w:rPr>
          <w:vertAlign w:val="superscript"/>
        </w:rPr>
        <w:t>nd</w:t>
      </w:r>
      <w:r>
        <w:t xml:space="preserve"> </w:t>
      </w:r>
      <w:r w:rsidR="00B70ECA">
        <w:t>PARENT</w:t>
      </w:r>
      <w:r w:rsidR="00784117">
        <w:t>/GUARDIAN</w:t>
      </w:r>
      <w:r>
        <w:t>’</w:t>
      </w:r>
      <w:r w:rsidR="00784117">
        <w:t>S N</w:t>
      </w:r>
      <w:r w:rsidR="00B70ECA">
        <w:t>AME_____________________________</w:t>
      </w:r>
      <w:r>
        <w:t>___________________</w:t>
      </w:r>
    </w:p>
    <w:p w14:paraId="2DBFAB6D" w14:textId="4EC65C8A" w:rsidR="00C50549" w:rsidRDefault="00C50549">
      <w:r>
        <w:t>EMAIL ADDRESS______________________________________________________________</w:t>
      </w:r>
    </w:p>
    <w:p w14:paraId="3F4CF23C" w14:textId="77777777" w:rsidR="00784117" w:rsidRDefault="00B70ECA" w:rsidP="00784117">
      <w:r>
        <w:t>HOME PHONE_________________</w:t>
      </w:r>
      <w:r w:rsidR="00784117">
        <w:t>__</w:t>
      </w:r>
      <w:r>
        <w:t>_</w:t>
      </w:r>
      <w:proofErr w:type="gramStart"/>
      <w:r>
        <w:t>_</w:t>
      </w:r>
      <w:r w:rsidR="00784117">
        <w:t xml:space="preserve"> </w:t>
      </w:r>
      <w:r w:rsidR="00784117" w:rsidRPr="00784117">
        <w:t xml:space="preserve"> </w:t>
      </w:r>
      <w:r w:rsidR="00784117">
        <w:t>CELL</w:t>
      </w:r>
      <w:proofErr w:type="gramEnd"/>
      <w:r w:rsidR="00784117">
        <w:t xml:space="preserve"> ____________________________</w:t>
      </w:r>
    </w:p>
    <w:p w14:paraId="3DB6B70C" w14:textId="77777777" w:rsidR="00B70ECA" w:rsidRDefault="00B70ECA">
      <w:r>
        <w:t xml:space="preserve">HOME ADDRESS IF DIFFERENT ________________________________________________                                                              </w:t>
      </w:r>
    </w:p>
    <w:p w14:paraId="25990FD1" w14:textId="77777777" w:rsidR="00B70ECA" w:rsidRDefault="00B70ECA">
      <w:r>
        <w:t>EMPLOYMENT________________________________WORK PHONE__________________</w:t>
      </w:r>
    </w:p>
    <w:p w14:paraId="3CCF4E49" w14:textId="083E98C9" w:rsidR="00B70ECA" w:rsidRDefault="00B70ECA">
      <w:r>
        <w:rPr>
          <w:b/>
          <w:bCs/>
          <w:u w:val="single"/>
        </w:rPr>
        <w:t>REGISTRATION FEE</w:t>
      </w:r>
      <w:r w:rsidR="006E0287">
        <w:rPr>
          <w:b/>
          <w:bCs/>
        </w:rPr>
        <w:t xml:space="preserve">: The </w:t>
      </w:r>
      <w:r w:rsidR="00C7041C">
        <w:rPr>
          <w:b/>
          <w:bCs/>
        </w:rPr>
        <w:t>summer activity</w:t>
      </w:r>
      <w:r w:rsidR="006E0287">
        <w:rPr>
          <w:b/>
          <w:bCs/>
        </w:rPr>
        <w:t xml:space="preserve"> fee of $1</w:t>
      </w:r>
      <w:r w:rsidR="00C7041C">
        <w:rPr>
          <w:b/>
          <w:bCs/>
        </w:rPr>
        <w:t>5</w:t>
      </w:r>
      <w:r w:rsidR="008C6CF0">
        <w:rPr>
          <w:b/>
          <w:bCs/>
        </w:rPr>
        <w:t>0</w:t>
      </w:r>
      <w:r w:rsidR="006E0287">
        <w:rPr>
          <w:b/>
          <w:bCs/>
        </w:rPr>
        <w:t>.00</w:t>
      </w:r>
      <w:r w:rsidR="00C7041C">
        <w:rPr>
          <w:b/>
          <w:bCs/>
        </w:rPr>
        <w:t xml:space="preserve"> per child must be paid to hold the child’s spot.  This fee will be used for transportation, food and other program related costs during the summer.  This fee is</w:t>
      </w:r>
      <w:r w:rsidR="006E0287">
        <w:rPr>
          <w:b/>
          <w:bCs/>
        </w:rPr>
        <w:t xml:space="preserve"> </w:t>
      </w:r>
      <w:r>
        <w:rPr>
          <w:b/>
          <w:bCs/>
          <w:u w:val="single"/>
        </w:rPr>
        <w:t>NOT REFUNDABLE</w:t>
      </w:r>
      <w:r>
        <w:t xml:space="preserve">.  </w:t>
      </w:r>
    </w:p>
    <w:p w14:paraId="74D3A098" w14:textId="77777777" w:rsidR="00B70ECA" w:rsidRDefault="00B70ECA">
      <w:pPr>
        <w:rPr>
          <w:b/>
          <w:bCs/>
          <w:u w:val="single"/>
        </w:rPr>
      </w:pPr>
      <w:r>
        <w:rPr>
          <w:b/>
          <w:bCs/>
          <w:u w:val="single"/>
        </w:rPr>
        <w:t>TUITION PAYMENT PROCEDURES</w:t>
      </w:r>
    </w:p>
    <w:p w14:paraId="75C4ECD0" w14:textId="098B68C3" w:rsidR="00B70ECA" w:rsidRDefault="00B70ECA">
      <w:r>
        <w:rPr>
          <w:b/>
          <w:bCs/>
        </w:rPr>
        <w:t>PLEASE NOTE:</w:t>
      </w:r>
      <w:r>
        <w:t xml:space="preserve"> Tuition is due </w:t>
      </w:r>
      <w:r>
        <w:rPr>
          <w:u w:val="single"/>
        </w:rPr>
        <w:t>on</w:t>
      </w:r>
      <w:r w:rsidR="00F32A66">
        <w:rPr>
          <w:u w:val="single"/>
        </w:rPr>
        <w:t xml:space="preserve"> the last day of the month </w:t>
      </w:r>
      <w:r>
        <w:t>of the month prior to the one you are paying for.  For example, October</w:t>
      </w:r>
      <w:r w:rsidR="001117DD">
        <w:t>’</w:t>
      </w:r>
      <w:r>
        <w:t xml:space="preserve">s tuition is due on </w:t>
      </w:r>
      <w:r w:rsidR="00C50549">
        <w:t>September</w:t>
      </w:r>
      <w:r w:rsidR="003C7933">
        <w:t xml:space="preserve"> 30</w:t>
      </w:r>
      <w:r>
        <w:t xml:space="preserve">.  A 5% </w:t>
      </w:r>
      <w:r>
        <w:rPr>
          <w:u w:val="single"/>
        </w:rPr>
        <w:t>late fee</w:t>
      </w:r>
      <w:r>
        <w:t xml:space="preserve"> will be added to accounts not paid by the </w:t>
      </w:r>
      <w:r w:rsidR="003C7933">
        <w:rPr>
          <w:u w:val="single"/>
        </w:rPr>
        <w:t>5</w:t>
      </w:r>
      <w:r>
        <w:rPr>
          <w:u w:val="single"/>
          <w:vertAlign w:val="superscript"/>
        </w:rPr>
        <w:t>th</w:t>
      </w:r>
      <w:r>
        <w:t>.  Students cannot be admitted to class if payment is not received by the first of the month.  A $</w:t>
      </w:r>
      <w:r w:rsidR="00C50549">
        <w:t>2</w:t>
      </w:r>
      <w:r>
        <w:t xml:space="preserve">5.00 charge will be added for any returned checks.  Accounts that have checks returned twice will be required to make </w:t>
      </w:r>
      <w:r w:rsidR="00911FC3">
        <w:t>“</w:t>
      </w:r>
      <w:r>
        <w:t>cash only</w:t>
      </w:r>
      <w:r w:rsidR="00911FC3">
        <w:t>”</w:t>
      </w:r>
      <w:r>
        <w:t xml:space="preserve"> payments.</w:t>
      </w:r>
      <w:r w:rsidR="00892492">
        <w:t xml:space="preserve">  </w:t>
      </w:r>
      <w:r w:rsidR="00EA1C04">
        <w:t xml:space="preserve">Tuition is based on a full month’s fees regardless of the number of teaching days in any given month.  This is a standard cost per pupil calculation.   </w:t>
      </w:r>
    </w:p>
    <w:p w14:paraId="1EBDE2AC" w14:textId="77777777" w:rsidR="00B70ECA" w:rsidRPr="00584BDC" w:rsidRDefault="00B70ECA">
      <w:pPr>
        <w:rPr>
          <w:sz w:val="16"/>
          <w:szCs w:val="16"/>
        </w:rPr>
      </w:pPr>
    </w:p>
    <w:p w14:paraId="75ADA4BE" w14:textId="707E8E14" w:rsidR="00B70ECA" w:rsidRDefault="00B70ECA">
      <w:pPr>
        <w:jc w:val="center"/>
      </w:pPr>
      <w:r>
        <w:rPr>
          <w:b/>
          <w:bCs/>
          <w:u w:val="single"/>
        </w:rPr>
        <w:t>PLEASE INDICATE 1</w:t>
      </w:r>
      <w:r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AND 2</w:t>
      </w:r>
      <w:r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CHOICE</w:t>
      </w:r>
      <w:r>
        <w:t>:</w:t>
      </w:r>
    </w:p>
    <w:p w14:paraId="6E1200A2" w14:textId="77777777" w:rsidR="00632D0A" w:rsidRDefault="00632D0A" w:rsidP="00632D0A">
      <w:pPr>
        <w:tabs>
          <w:tab w:val="left" w:pos="-1440"/>
        </w:tabs>
        <w:ind w:left="4320" w:hanging="4320"/>
        <w:rPr>
          <w:b/>
          <w:bCs/>
        </w:rPr>
      </w:pPr>
    </w:p>
    <w:p w14:paraId="30B51E66" w14:textId="139A9B81" w:rsidR="00F32A66" w:rsidRDefault="00632D0A" w:rsidP="00584BD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_______  </w:t>
      </w:r>
      <w:r w:rsidR="007C240E">
        <w:rPr>
          <w:b/>
          <w:bCs/>
        </w:rPr>
        <w:t xml:space="preserve">Completed </w:t>
      </w:r>
      <w:bookmarkStart w:id="0" w:name="_GoBack"/>
      <w:bookmarkEnd w:id="0"/>
      <w:r w:rsidR="00F32A66">
        <w:rPr>
          <w:b/>
          <w:bCs/>
        </w:rPr>
        <w:t>Kindergarten – 5</w:t>
      </w:r>
      <w:r w:rsidR="00F32A66" w:rsidRPr="00F32A66">
        <w:rPr>
          <w:b/>
          <w:bCs/>
          <w:vertAlign w:val="superscript"/>
        </w:rPr>
        <w:t>th</w:t>
      </w:r>
      <w:r w:rsidR="00F32A66">
        <w:rPr>
          <w:b/>
          <w:bCs/>
        </w:rPr>
        <w:t xml:space="preserve"> Grade</w:t>
      </w:r>
    </w:p>
    <w:p w14:paraId="053CBE28" w14:textId="05B6E77E" w:rsidR="00584BDC" w:rsidRDefault="00F32A66" w:rsidP="00584BD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                                </w:t>
      </w:r>
      <w:r w:rsidR="00584BDC">
        <w:rPr>
          <w:b/>
          <w:bCs/>
        </w:rPr>
        <w:t>$</w:t>
      </w:r>
      <w:r w:rsidR="00C7041C">
        <w:rPr>
          <w:b/>
          <w:bCs/>
        </w:rPr>
        <w:t>227/wk</w:t>
      </w:r>
      <w:r w:rsidR="00584BDC">
        <w:rPr>
          <w:b/>
          <w:bCs/>
        </w:rPr>
        <w:t>.</w:t>
      </w:r>
      <w:r w:rsidR="003C7933">
        <w:rPr>
          <w:b/>
          <w:bCs/>
        </w:rPr>
        <w:t xml:space="preserve">  </w:t>
      </w:r>
      <w:r w:rsidR="00480B84">
        <w:rPr>
          <w:b/>
          <w:bCs/>
        </w:rPr>
        <w:t xml:space="preserve"> </w:t>
      </w:r>
      <w:r w:rsidR="00584BDC">
        <w:rPr>
          <w:b/>
          <w:bCs/>
        </w:rPr>
        <w:t>–</w:t>
      </w:r>
      <w:r w:rsidR="00480B84">
        <w:rPr>
          <w:b/>
          <w:bCs/>
        </w:rPr>
        <w:t xml:space="preserve"> </w:t>
      </w:r>
      <w:r w:rsidR="00584BDC">
        <w:rPr>
          <w:b/>
          <w:bCs/>
        </w:rPr>
        <w:t xml:space="preserve"> 5 day </w:t>
      </w:r>
    </w:p>
    <w:p w14:paraId="0657B444" w14:textId="7A0381B2" w:rsidR="00584BDC" w:rsidRDefault="00584BDC" w:rsidP="00584BD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    </w:t>
      </w:r>
      <w:r w:rsidR="00F32A66">
        <w:rPr>
          <w:b/>
          <w:bCs/>
        </w:rPr>
        <w:t xml:space="preserve">                            $</w:t>
      </w:r>
      <w:r w:rsidR="00C7041C">
        <w:rPr>
          <w:b/>
          <w:bCs/>
        </w:rPr>
        <w:t>200/wk</w:t>
      </w:r>
      <w:r>
        <w:rPr>
          <w:b/>
          <w:bCs/>
        </w:rPr>
        <w:t xml:space="preserve">.   </w:t>
      </w:r>
      <w:proofErr w:type="gramStart"/>
      <w:r>
        <w:rPr>
          <w:b/>
          <w:bCs/>
        </w:rPr>
        <w:t xml:space="preserve">– </w:t>
      </w:r>
      <w:r w:rsidR="00480B84">
        <w:rPr>
          <w:b/>
          <w:bCs/>
        </w:rPr>
        <w:t xml:space="preserve"> </w:t>
      </w:r>
      <w:r w:rsidR="00F32A66">
        <w:rPr>
          <w:b/>
          <w:bCs/>
        </w:rPr>
        <w:t>4</w:t>
      </w:r>
      <w:proofErr w:type="gramEnd"/>
      <w:r>
        <w:rPr>
          <w:b/>
          <w:bCs/>
        </w:rPr>
        <w:t xml:space="preserve"> day</w:t>
      </w:r>
    </w:p>
    <w:p w14:paraId="38428842" w14:textId="2EF4C3F9" w:rsidR="003C7933" w:rsidRDefault="003C7933" w:rsidP="00584BD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    </w:t>
      </w:r>
      <w:r w:rsidR="00F32A66">
        <w:rPr>
          <w:b/>
          <w:bCs/>
        </w:rPr>
        <w:t xml:space="preserve">                            $</w:t>
      </w:r>
      <w:r w:rsidR="00C7041C">
        <w:rPr>
          <w:b/>
          <w:bCs/>
        </w:rPr>
        <w:t>165/wk</w:t>
      </w:r>
      <w:r w:rsidR="00F32A66">
        <w:rPr>
          <w:b/>
          <w:bCs/>
        </w:rPr>
        <w:t>.   -  3</w:t>
      </w:r>
      <w:r>
        <w:rPr>
          <w:b/>
          <w:bCs/>
        </w:rPr>
        <w:t xml:space="preserve"> day</w:t>
      </w:r>
    </w:p>
    <w:p w14:paraId="6DAB3CDD" w14:textId="1B6B05C0" w:rsidR="00584BDC" w:rsidRDefault="00584BDC" w:rsidP="00584BD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    </w:t>
      </w:r>
      <w:r w:rsidR="00F32A66">
        <w:rPr>
          <w:b/>
          <w:bCs/>
        </w:rPr>
        <w:t xml:space="preserve">                            $</w:t>
      </w:r>
      <w:r w:rsidR="00C7041C">
        <w:rPr>
          <w:b/>
          <w:bCs/>
        </w:rPr>
        <w:t>120/wk</w:t>
      </w:r>
      <w:r>
        <w:rPr>
          <w:b/>
          <w:bCs/>
        </w:rPr>
        <w:t xml:space="preserve">.   </w:t>
      </w:r>
      <w:proofErr w:type="gramStart"/>
      <w:r>
        <w:rPr>
          <w:b/>
          <w:bCs/>
        </w:rPr>
        <w:t>–</w:t>
      </w:r>
      <w:r w:rsidR="00480B84">
        <w:rPr>
          <w:b/>
          <w:bCs/>
        </w:rPr>
        <w:t xml:space="preserve"> </w:t>
      </w:r>
      <w:r>
        <w:rPr>
          <w:b/>
          <w:bCs/>
        </w:rPr>
        <w:t xml:space="preserve"> 2</w:t>
      </w:r>
      <w:proofErr w:type="gramEnd"/>
      <w:r>
        <w:rPr>
          <w:b/>
          <w:bCs/>
        </w:rPr>
        <w:t xml:space="preserve"> day</w:t>
      </w:r>
    </w:p>
    <w:p w14:paraId="647805B3" w14:textId="34BB6021" w:rsidR="00C7041C" w:rsidRDefault="00584BDC" w:rsidP="00632D0A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     </w:t>
      </w:r>
      <w:r w:rsidR="00754EC6">
        <w:rPr>
          <w:b/>
          <w:bCs/>
        </w:rPr>
        <w:t>___M ___T ___W ___</w:t>
      </w:r>
      <w:proofErr w:type="spellStart"/>
      <w:r w:rsidR="00754EC6">
        <w:rPr>
          <w:b/>
          <w:bCs/>
        </w:rPr>
        <w:t>Th</w:t>
      </w:r>
      <w:proofErr w:type="spellEnd"/>
      <w:r w:rsidR="00754EC6">
        <w:rPr>
          <w:b/>
          <w:bCs/>
        </w:rPr>
        <w:t xml:space="preserve"> ___F</w:t>
      </w:r>
    </w:p>
    <w:p w14:paraId="15FB1497" w14:textId="13639726" w:rsidR="00C7041C" w:rsidRDefault="00B554F8" w:rsidP="00632D0A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32A28" wp14:editId="523A7D87">
                <wp:simplePos x="0" y="0"/>
                <wp:positionH relativeFrom="column">
                  <wp:posOffset>251460</wp:posOffset>
                </wp:positionH>
                <wp:positionV relativeFrom="paragraph">
                  <wp:posOffset>164465</wp:posOffset>
                </wp:positionV>
                <wp:extent cx="106680" cy="1524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D709" id="Rectangle 2" o:spid="_x0000_s1026" style="position:absolute;margin-left:19.8pt;margin-top:12.95pt;width:8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" fillcolor="white [3201]" strokecolor="#f79646 [3209]" strokeweight="2pt"/>
            </w:pict>
          </mc:Fallback>
        </mc:AlternateContent>
      </w:r>
    </w:p>
    <w:p w14:paraId="00E9C8D6" w14:textId="6DD9E03A" w:rsidR="00F32A66" w:rsidRDefault="00B554F8" w:rsidP="00B554F8">
      <w:pPr>
        <w:tabs>
          <w:tab w:val="left" w:pos="-14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1FAD6" wp14:editId="53053D9C">
                <wp:simplePos x="0" y="0"/>
                <wp:positionH relativeFrom="column">
                  <wp:posOffset>4206240</wp:posOffset>
                </wp:positionH>
                <wp:positionV relativeFrom="paragraph">
                  <wp:posOffset>4445</wp:posOffset>
                </wp:positionV>
                <wp:extent cx="99060" cy="1676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1A2E" id="Rectangle 3" o:spid="_x0000_s1026" style="position:absolute;margin-left:331.2pt;margin-top:.35pt;width:7.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BF949" wp14:editId="7400129F">
                <wp:simplePos x="0" y="0"/>
                <wp:positionH relativeFrom="column">
                  <wp:posOffset>2545080</wp:posOffset>
                </wp:positionH>
                <wp:positionV relativeFrom="paragraph">
                  <wp:posOffset>4445</wp:posOffset>
                </wp:positionV>
                <wp:extent cx="106680" cy="152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A4E3" id="Rectangle 1" o:spid="_x0000_s1026" style="position:absolute;margin-left:200.4pt;margin-top:.35pt;width:8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" fillcolor="white [3201]" strokecolor="#f79646 [3209]" strokeweight="2pt"/>
            </w:pict>
          </mc:Fallback>
        </mc:AlternateContent>
      </w:r>
      <w:r>
        <w:rPr>
          <w:b/>
          <w:bCs/>
        </w:rPr>
        <w:t xml:space="preserve">      </w:t>
      </w:r>
      <w:r w:rsidR="00C7041C" w:rsidRPr="00B554F8">
        <w:rPr>
          <w:b/>
          <w:bCs/>
        </w:rPr>
        <w:t>Week 1 (6/10-14)</w:t>
      </w:r>
      <w:r w:rsidRPr="00B554F8">
        <w:rPr>
          <w:b/>
          <w:bCs/>
        </w:rPr>
        <w:t xml:space="preserve">  </w:t>
      </w:r>
      <w:r w:rsidR="00C7041C" w:rsidRPr="00B554F8">
        <w:rPr>
          <w:b/>
          <w:bCs/>
        </w:rPr>
        <w:tab/>
      </w:r>
      <w:r w:rsidRPr="00B554F8">
        <w:rPr>
          <w:b/>
          <w:bCs/>
        </w:rPr>
        <w:tab/>
      </w:r>
      <w:r>
        <w:rPr>
          <w:b/>
          <w:bCs/>
        </w:rPr>
        <w:t xml:space="preserve">      </w:t>
      </w:r>
      <w:r w:rsidR="00C7041C" w:rsidRPr="00B554F8">
        <w:rPr>
          <w:b/>
          <w:bCs/>
        </w:rPr>
        <w:t>Week 2 (6/17-21</w:t>
      </w:r>
      <w:r w:rsidRPr="00B554F8">
        <w:rPr>
          <w:b/>
          <w:bCs/>
        </w:rPr>
        <w:t xml:space="preserve">) </w:t>
      </w:r>
      <w:r w:rsidRPr="00B554F8">
        <w:rPr>
          <w:b/>
          <w:bCs/>
        </w:rPr>
        <w:tab/>
        <w:t xml:space="preserve">    Week 3 (6/24-28)</w:t>
      </w:r>
    </w:p>
    <w:p w14:paraId="53130532" w14:textId="77777777" w:rsidR="00B554F8" w:rsidRDefault="00B554F8" w:rsidP="00B554F8">
      <w:pPr>
        <w:tabs>
          <w:tab w:val="left" w:pos="-1440"/>
        </w:tabs>
        <w:rPr>
          <w:b/>
          <w:bCs/>
        </w:rPr>
      </w:pPr>
    </w:p>
    <w:p w14:paraId="73D1E828" w14:textId="35268685" w:rsidR="00B554F8" w:rsidRDefault="00B554F8" w:rsidP="00B554F8">
      <w:pPr>
        <w:tabs>
          <w:tab w:val="left" w:pos="-14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E5976" wp14:editId="6DB04720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91440" cy="1524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520C" id="Rectangle 6" o:spid="_x0000_s1026" style="position:absolute;margin-left:22.2pt;margin-top:.35pt;width:7.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43C78" wp14:editId="41509DD6">
                <wp:simplePos x="0" y="0"/>
                <wp:positionH relativeFrom="column">
                  <wp:posOffset>4206240</wp:posOffset>
                </wp:positionH>
                <wp:positionV relativeFrom="paragraph">
                  <wp:posOffset>4445</wp:posOffset>
                </wp:positionV>
                <wp:extent cx="99060" cy="1676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FF9F" id="Rectangle 4" o:spid="_x0000_s1026" style="position:absolute;margin-left:331.2pt;margin-top:.35pt;width:7.8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3F734" wp14:editId="14EF6547">
                <wp:simplePos x="0" y="0"/>
                <wp:positionH relativeFrom="column">
                  <wp:posOffset>2545080</wp:posOffset>
                </wp:positionH>
                <wp:positionV relativeFrom="paragraph">
                  <wp:posOffset>4445</wp:posOffset>
                </wp:positionV>
                <wp:extent cx="106680" cy="152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29F2" id="Rectangle 5" o:spid="_x0000_s1026" style="position:absolute;margin-left:200.4pt;margin-top:.35pt;width:8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" fillcolor="window" strokecolor="#f79646" strokeweight="2pt"/>
            </w:pict>
          </mc:Fallback>
        </mc:AlternateContent>
      </w:r>
      <w:r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Week 4</w:t>
      </w:r>
      <w:r w:rsidRPr="00B554F8">
        <w:rPr>
          <w:b/>
          <w:bCs/>
        </w:rPr>
        <w:t xml:space="preserve"> (</w:t>
      </w:r>
      <w:r>
        <w:rPr>
          <w:b/>
          <w:bCs/>
        </w:rPr>
        <w:t>7/1-7/5 – CLOSED 7/4)</w:t>
      </w:r>
      <w:r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554F8">
        <w:rPr>
          <w:b/>
          <w:bCs/>
        </w:rPr>
        <w:t>Wee</w:t>
      </w:r>
      <w:r>
        <w:rPr>
          <w:b/>
          <w:bCs/>
        </w:rPr>
        <w:t>k 5</w:t>
      </w:r>
      <w:r w:rsidRPr="00B554F8">
        <w:rPr>
          <w:b/>
          <w:bCs/>
        </w:rPr>
        <w:t xml:space="preserve"> (</w:t>
      </w:r>
      <w:r>
        <w:rPr>
          <w:b/>
          <w:bCs/>
        </w:rPr>
        <w:t>7/8-12</w:t>
      </w:r>
      <w:r w:rsidRPr="00B554F8">
        <w:rPr>
          <w:b/>
          <w:bCs/>
        </w:rPr>
        <w:t xml:space="preserve">) </w:t>
      </w:r>
      <w:r w:rsidRPr="00B554F8">
        <w:rPr>
          <w:b/>
          <w:bCs/>
        </w:rPr>
        <w:tab/>
        <w:t xml:space="preserve">    </w:t>
      </w:r>
      <w:r>
        <w:rPr>
          <w:b/>
          <w:bCs/>
        </w:rPr>
        <w:t>Week 6</w:t>
      </w:r>
      <w:r w:rsidRPr="00B554F8">
        <w:rPr>
          <w:b/>
          <w:bCs/>
        </w:rPr>
        <w:t xml:space="preserve"> (</w:t>
      </w:r>
      <w:r>
        <w:rPr>
          <w:b/>
          <w:bCs/>
        </w:rPr>
        <w:t>7/15-19</w:t>
      </w:r>
      <w:r w:rsidRPr="00B554F8">
        <w:rPr>
          <w:b/>
          <w:bCs/>
        </w:rPr>
        <w:t>)</w:t>
      </w:r>
    </w:p>
    <w:p w14:paraId="4064629C" w14:textId="77777777" w:rsidR="00B554F8" w:rsidRDefault="00B554F8" w:rsidP="00B554F8">
      <w:pPr>
        <w:tabs>
          <w:tab w:val="left" w:pos="-1440"/>
        </w:tabs>
        <w:rPr>
          <w:b/>
          <w:bCs/>
        </w:rPr>
      </w:pPr>
    </w:p>
    <w:p w14:paraId="1DC63D28" w14:textId="4AE2AC49" w:rsidR="00B554F8" w:rsidRDefault="00B554F8" w:rsidP="00B554F8">
      <w:pPr>
        <w:tabs>
          <w:tab w:val="left" w:pos="-14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4ECC4" wp14:editId="789BEEBF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91440" cy="1524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1A05" id="Rectangle 7" o:spid="_x0000_s1026" style="position:absolute;margin-left:22.2pt;margin-top:.35pt;width:7.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30389" wp14:editId="074B52D9">
                <wp:simplePos x="0" y="0"/>
                <wp:positionH relativeFrom="column">
                  <wp:posOffset>4206240</wp:posOffset>
                </wp:positionH>
                <wp:positionV relativeFrom="paragraph">
                  <wp:posOffset>4445</wp:posOffset>
                </wp:positionV>
                <wp:extent cx="99060" cy="1676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C0AC" id="Rectangle 8" o:spid="_x0000_s1026" style="position:absolute;margin-left:331.2pt;margin-top:.35pt;width:7.8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60B85" wp14:editId="35E4F277">
                <wp:simplePos x="0" y="0"/>
                <wp:positionH relativeFrom="column">
                  <wp:posOffset>2545080</wp:posOffset>
                </wp:positionH>
                <wp:positionV relativeFrom="paragraph">
                  <wp:posOffset>4445</wp:posOffset>
                </wp:positionV>
                <wp:extent cx="106680" cy="152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DAD6" id="Rectangle 9" o:spid="_x0000_s1026" style="position:absolute;margin-left:200.4pt;margin-top:.35pt;width:8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" fillcolor="window" strokecolor="#f79646" strokeweight="2pt"/>
            </w:pict>
          </mc:Fallback>
        </mc:AlternateContent>
      </w:r>
      <w:r>
        <w:rPr>
          <w:b/>
          <w:bCs/>
        </w:rPr>
        <w:t xml:space="preserve">      </w:t>
      </w:r>
      <w:r>
        <w:rPr>
          <w:b/>
          <w:bCs/>
        </w:rPr>
        <w:t>Week 7</w:t>
      </w:r>
      <w:r w:rsidRPr="00B554F8">
        <w:rPr>
          <w:b/>
          <w:bCs/>
        </w:rPr>
        <w:t xml:space="preserve"> (</w:t>
      </w:r>
      <w:r>
        <w:rPr>
          <w:b/>
          <w:bCs/>
        </w:rPr>
        <w:t>7</w:t>
      </w:r>
      <w:r>
        <w:rPr>
          <w:b/>
          <w:bCs/>
        </w:rPr>
        <w:t>/22</w:t>
      </w:r>
      <w:r>
        <w:rPr>
          <w:b/>
          <w:bCs/>
        </w:rPr>
        <w:t>-7/</w:t>
      </w:r>
      <w:r>
        <w:rPr>
          <w:b/>
          <w:bCs/>
        </w:rPr>
        <w:t>26)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 w:rsidRPr="00B554F8">
        <w:rPr>
          <w:b/>
          <w:bCs/>
        </w:rPr>
        <w:t>Wee</w:t>
      </w:r>
      <w:r>
        <w:rPr>
          <w:b/>
          <w:bCs/>
        </w:rPr>
        <w:t>k 8</w:t>
      </w:r>
      <w:r w:rsidRPr="00B554F8">
        <w:rPr>
          <w:b/>
          <w:bCs/>
        </w:rPr>
        <w:t xml:space="preserve"> (</w:t>
      </w:r>
      <w:r>
        <w:rPr>
          <w:b/>
          <w:bCs/>
        </w:rPr>
        <w:t>7/29-8/</w:t>
      </w:r>
      <w:r>
        <w:rPr>
          <w:b/>
          <w:bCs/>
        </w:rPr>
        <w:t>2</w:t>
      </w:r>
      <w:r w:rsidRPr="00B554F8">
        <w:rPr>
          <w:b/>
          <w:bCs/>
        </w:rPr>
        <w:t xml:space="preserve">) </w:t>
      </w:r>
      <w:r w:rsidRPr="00B554F8">
        <w:rPr>
          <w:b/>
          <w:bCs/>
        </w:rPr>
        <w:tab/>
        <w:t xml:space="preserve">    </w:t>
      </w:r>
      <w:r w:rsidR="007C240E">
        <w:rPr>
          <w:b/>
          <w:bCs/>
        </w:rPr>
        <w:t>Week 9</w:t>
      </w:r>
      <w:r w:rsidRPr="00B554F8">
        <w:rPr>
          <w:b/>
          <w:bCs/>
        </w:rPr>
        <w:t xml:space="preserve"> (</w:t>
      </w:r>
      <w:r w:rsidR="007C240E">
        <w:rPr>
          <w:b/>
          <w:bCs/>
        </w:rPr>
        <w:t>8/5-</w:t>
      </w:r>
      <w:r>
        <w:rPr>
          <w:b/>
          <w:bCs/>
        </w:rPr>
        <w:t>9</w:t>
      </w:r>
      <w:r w:rsidRPr="00B554F8">
        <w:rPr>
          <w:b/>
          <w:bCs/>
        </w:rPr>
        <w:t>)</w:t>
      </w:r>
    </w:p>
    <w:p w14:paraId="74F84D2D" w14:textId="77777777" w:rsidR="007C240E" w:rsidRDefault="007C240E" w:rsidP="00B554F8">
      <w:pPr>
        <w:tabs>
          <w:tab w:val="left" w:pos="-1440"/>
        </w:tabs>
        <w:rPr>
          <w:b/>
          <w:bCs/>
        </w:rPr>
      </w:pPr>
    </w:p>
    <w:p w14:paraId="664A9C38" w14:textId="7C0AC309" w:rsidR="007C240E" w:rsidRPr="00B554F8" w:rsidRDefault="007C240E" w:rsidP="007C240E">
      <w:pPr>
        <w:tabs>
          <w:tab w:val="left" w:pos="-14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80AA0" wp14:editId="679C86BF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91440" cy="152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0269" id="Rectangle 10" o:spid="_x0000_s1026" style="position:absolute;margin-left:22.2pt;margin-top:.35pt;width:7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A396E" wp14:editId="06AA2E52">
                <wp:simplePos x="0" y="0"/>
                <wp:positionH relativeFrom="column">
                  <wp:posOffset>4206240</wp:posOffset>
                </wp:positionH>
                <wp:positionV relativeFrom="paragraph">
                  <wp:posOffset>4445</wp:posOffset>
                </wp:positionV>
                <wp:extent cx="99060" cy="1676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3AA1" id="Rectangle 11" o:spid="_x0000_s1026" style="position:absolute;margin-left:331.2pt;margin-top:.35pt;width:7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FAEEB" wp14:editId="59A650E0">
                <wp:simplePos x="0" y="0"/>
                <wp:positionH relativeFrom="column">
                  <wp:posOffset>2545080</wp:posOffset>
                </wp:positionH>
                <wp:positionV relativeFrom="paragraph">
                  <wp:posOffset>4445</wp:posOffset>
                </wp:positionV>
                <wp:extent cx="106680" cy="152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00B4F" id="Rectangle 12" o:spid="_x0000_s1026" style="position:absolute;margin-left:200.4pt;margin-top:.35pt;width:8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" fillcolor="window" strokecolor="#f79646" strokeweight="2pt"/>
            </w:pict>
          </mc:Fallback>
        </mc:AlternateContent>
      </w:r>
      <w:r>
        <w:rPr>
          <w:b/>
          <w:bCs/>
        </w:rPr>
        <w:t xml:space="preserve">      </w:t>
      </w:r>
      <w:r>
        <w:rPr>
          <w:b/>
          <w:bCs/>
        </w:rPr>
        <w:t>Week 10</w:t>
      </w:r>
      <w:r w:rsidRPr="00B554F8">
        <w:rPr>
          <w:b/>
          <w:bCs/>
        </w:rPr>
        <w:t xml:space="preserve"> (</w:t>
      </w:r>
      <w:r>
        <w:rPr>
          <w:b/>
          <w:bCs/>
        </w:rPr>
        <w:t>8/12-16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554F8">
        <w:rPr>
          <w:b/>
          <w:bCs/>
        </w:rPr>
        <w:t>Wee</w:t>
      </w:r>
      <w:r>
        <w:rPr>
          <w:b/>
          <w:bCs/>
        </w:rPr>
        <w:t>k 11</w:t>
      </w:r>
      <w:r w:rsidRPr="00B554F8">
        <w:rPr>
          <w:b/>
          <w:bCs/>
        </w:rPr>
        <w:t xml:space="preserve"> (</w:t>
      </w:r>
      <w:r>
        <w:rPr>
          <w:b/>
          <w:bCs/>
        </w:rPr>
        <w:t>8/19-23</w:t>
      </w:r>
      <w:r w:rsidRPr="00B554F8">
        <w:rPr>
          <w:b/>
          <w:bCs/>
        </w:rPr>
        <w:t xml:space="preserve">) </w:t>
      </w:r>
      <w:r w:rsidRPr="00B554F8">
        <w:rPr>
          <w:b/>
          <w:bCs/>
        </w:rPr>
        <w:tab/>
        <w:t xml:space="preserve">    </w:t>
      </w:r>
      <w:r>
        <w:rPr>
          <w:b/>
          <w:bCs/>
        </w:rPr>
        <w:t>Week 12</w:t>
      </w:r>
      <w:r w:rsidRPr="00B554F8">
        <w:rPr>
          <w:b/>
          <w:bCs/>
        </w:rPr>
        <w:t xml:space="preserve"> (</w:t>
      </w:r>
      <w:r>
        <w:rPr>
          <w:b/>
          <w:bCs/>
        </w:rPr>
        <w:t>8/26&amp;27</w:t>
      </w:r>
      <w:r w:rsidRPr="00B554F8">
        <w:rPr>
          <w:b/>
          <w:bCs/>
        </w:rPr>
        <w:t>)</w:t>
      </w:r>
    </w:p>
    <w:p w14:paraId="7F8AD760" w14:textId="08AC09D8" w:rsidR="007C240E" w:rsidRDefault="007C240E" w:rsidP="007C240E">
      <w:pPr>
        <w:jc w:val="center"/>
        <w:rPr>
          <w:b/>
        </w:rPr>
      </w:pPr>
      <w:r>
        <w:rPr>
          <w:b/>
          <w:bCs/>
        </w:rPr>
        <w:lastRenderedPageBreak/>
        <w:t xml:space="preserve">     </w:t>
      </w:r>
    </w:p>
    <w:p w14:paraId="58362C9B" w14:textId="61AFBCDB" w:rsidR="00B70ECA" w:rsidRDefault="00B70ECA" w:rsidP="00632D0A">
      <w:pPr>
        <w:tabs>
          <w:tab w:val="left" w:pos="-1440"/>
        </w:tabs>
        <w:ind w:left="4320" w:hanging="4320"/>
      </w:pPr>
    </w:p>
    <w:p w14:paraId="47D70047" w14:textId="77777777" w:rsidR="00C7041C" w:rsidRPr="00584BDC" w:rsidRDefault="00C7041C" w:rsidP="00C50549">
      <w:pPr>
        <w:jc w:val="center"/>
        <w:rPr>
          <w:b/>
        </w:rPr>
      </w:pPr>
    </w:p>
    <w:p w14:paraId="78EFD7EC" w14:textId="4B024B8E" w:rsidR="00234674" w:rsidRDefault="007C240E" w:rsidP="007C240E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="00234674">
        <w:rPr>
          <w:b/>
          <w:bCs/>
          <w:sz w:val="40"/>
          <w:szCs w:val="40"/>
          <w:u w:val="single"/>
        </w:rPr>
        <w:t>PLEASE READ AND SIGN:</w:t>
      </w:r>
    </w:p>
    <w:p w14:paraId="243B6A67" w14:textId="77777777" w:rsidR="00234674" w:rsidRDefault="00234674" w:rsidP="00234674"/>
    <w:p w14:paraId="422F3CF4" w14:textId="29423BCD" w:rsidR="00E92E95" w:rsidRDefault="00E92E95" w:rsidP="00234674"/>
    <w:p w14:paraId="5E13BAD7" w14:textId="77777777" w:rsidR="00234674" w:rsidRDefault="00234674" w:rsidP="00234674">
      <w:pPr>
        <w:ind w:firstLine="5040"/>
      </w:pPr>
    </w:p>
    <w:p w14:paraId="35F3B541" w14:textId="77777777" w:rsidR="00234674" w:rsidRDefault="00234674" w:rsidP="00234674"/>
    <w:p w14:paraId="617D4EB6" w14:textId="20A49F17" w:rsidR="00234674" w:rsidRDefault="00234674" w:rsidP="00234674">
      <w:pPr>
        <w:ind w:left="720" w:hanging="720"/>
      </w:pPr>
      <w:r>
        <w:t xml:space="preserve">___I am </w:t>
      </w:r>
      <w:proofErr w:type="spellStart"/>
      <w:r>
        <w:t>enrolling________________</w:t>
      </w:r>
      <w:r w:rsidR="003C7933">
        <w:t>at</w:t>
      </w:r>
      <w:proofErr w:type="spellEnd"/>
      <w:r w:rsidR="003C7933">
        <w:t xml:space="preserve"> Growing Roots Early Learning Center</w:t>
      </w:r>
      <w:r>
        <w:t>.  To guarantee enrollment, I am enclosing the NON REFUNDABLE registration fee.</w:t>
      </w:r>
    </w:p>
    <w:p w14:paraId="1F417CA1" w14:textId="77777777" w:rsidR="00234674" w:rsidRDefault="00234674" w:rsidP="00234674"/>
    <w:p w14:paraId="2E56DE2B" w14:textId="77777777" w:rsidR="00234674" w:rsidRDefault="00234674" w:rsidP="00234674">
      <w:pPr>
        <w:ind w:left="720" w:hanging="720"/>
      </w:pPr>
      <w:r>
        <w:t>___I have checked the days and time I wish to enroll my child and understand if there are any changes I wish to make I must make a written request, and such requests are subject to availability.</w:t>
      </w:r>
    </w:p>
    <w:p w14:paraId="5595DB81" w14:textId="77777777" w:rsidR="00234674" w:rsidRDefault="00234674" w:rsidP="00234674"/>
    <w:p w14:paraId="7112D36E" w14:textId="77777777" w:rsidR="00234674" w:rsidRDefault="00234674" w:rsidP="00234674">
      <w:r>
        <w:t>___I have read the Tuition Payment Policy on front page and agree to abide by it.</w:t>
      </w:r>
    </w:p>
    <w:p w14:paraId="7A460E8E" w14:textId="77777777" w:rsidR="00234674" w:rsidRPr="00465E6C" w:rsidRDefault="00234674" w:rsidP="00234674"/>
    <w:p w14:paraId="6CA9577E" w14:textId="23C76748" w:rsidR="00234674" w:rsidRPr="00465E6C" w:rsidRDefault="00234674" w:rsidP="00234674">
      <w:pPr>
        <w:ind w:left="720" w:hanging="720"/>
      </w:pPr>
      <w:r w:rsidRPr="00465E6C">
        <w:t xml:space="preserve">___If, after </w:t>
      </w:r>
      <w:r w:rsidR="00C50549">
        <w:t>July 10</w:t>
      </w:r>
      <w:r w:rsidRPr="00465E6C">
        <w:t xml:space="preserve">, it becomes necessary to withdraw my child, </w:t>
      </w:r>
      <w:r w:rsidRPr="00465E6C">
        <w:rPr>
          <w:rFonts w:eastAsia="PMingLiU"/>
        </w:rPr>
        <w:t xml:space="preserve">I will give </w:t>
      </w:r>
      <w:r w:rsidR="00686E7E">
        <w:rPr>
          <w:rFonts w:eastAsia="PMingLiU"/>
        </w:rPr>
        <w:t xml:space="preserve">Growing Roots Early Learning Center </w:t>
      </w:r>
      <w:r w:rsidRPr="00465E6C">
        <w:rPr>
          <w:rFonts w:eastAsia="PMingLiU"/>
        </w:rPr>
        <w:t>one month</w:t>
      </w:r>
      <w:r>
        <w:rPr>
          <w:rFonts w:eastAsia="PMingLiU"/>
        </w:rPr>
        <w:t>’</w:t>
      </w:r>
      <w:r w:rsidRPr="00465E6C">
        <w:rPr>
          <w:rFonts w:eastAsia="PMingLiU"/>
        </w:rPr>
        <w:t xml:space="preserve">s prior notice to their </w:t>
      </w:r>
      <w:proofErr w:type="spellStart"/>
      <w:r w:rsidRPr="00465E6C">
        <w:rPr>
          <w:rFonts w:eastAsia="PMingLiU"/>
        </w:rPr>
        <w:t>withdrawl</w:t>
      </w:r>
      <w:proofErr w:type="spellEnd"/>
      <w:r w:rsidRPr="00465E6C">
        <w:rPr>
          <w:rFonts w:eastAsia="PMingLiU"/>
        </w:rPr>
        <w:t xml:space="preserve"> date.  I am responsible for paying full tuition during the 30 day period.</w:t>
      </w:r>
    </w:p>
    <w:p w14:paraId="378E6AFE" w14:textId="77777777" w:rsidR="00234674" w:rsidRDefault="00234674" w:rsidP="00234674"/>
    <w:p w14:paraId="6DAB739A" w14:textId="77777777" w:rsidR="00234674" w:rsidRDefault="00234674" w:rsidP="00234674"/>
    <w:p w14:paraId="657ED946" w14:textId="77777777" w:rsidR="00234674" w:rsidRDefault="00234674" w:rsidP="00234674">
      <w:r>
        <w:t>_________________________________   ______________</w:t>
      </w:r>
    </w:p>
    <w:p w14:paraId="4E6235DC" w14:textId="77777777" w:rsidR="00234674" w:rsidRDefault="00234674" w:rsidP="00234674"/>
    <w:p w14:paraId="28B91430" w14:textId="77777777" w:rsidR="00234674" w:rsidRDefault="00234674" w:rsidP="00234674">
      <w:r>
        <w:t>_________________________________   ______________</w:t>
      </w:r>
    </w:p>
    <w:p w14:paraId="5F48320E" w14:textId="77777777" w:rsidR="00234674" w:rsidRDefault="00234674" w:rsidP="00234674">
      <w:pPr>
        <w:tabs>
          <w:tab w:val="left" w:pos="-1440"/>
        </w:tabs>
        <w:ind w:left="4320" w:hanging="4320"/>
      </w:pPr>
      <w:r>
        <w:t>Signatures of Parents or Guardians</w:t>
      </w:r>
      <w:r>
        <w:tab/>
      </w:r>
      <w:r>
        <w:tab/>
        <w:t>Date</w:t>
      </w:r>
    </w:p>
    <w:p w14:paraId="0116C31C" w14:textId="77777777" w:rsidR="00584BDC" w:rsidRDefault="00584BDC" w:rsidP="00234674">
      <w:pPr>
        <w:tabs>
          <w:tab w:val="left" w:pos="-1440"/>
        </w:tabs>
        <w:ind w:left="4320" w:hanging="4320"/>
      </w:pPr>
    </w:p>
    <w:p w14:paraId="6147BD8C" w14:textId="77777777" w:rsidR="00584BDC" w:rsidRDefault="00584BDC" w:rsidP="00234674">
      <w:pPr>
        <w:tabs>
          <w:tab w:val="left" w:pos="-1440"/>
        </w:tabs>
        <w:ind w:left="4320" w:hanging="4320"/>
      </w:pPr>
    </w:p>
    <w:p w14:paraId="183F7C6E" w14:textId="77777777" w:rsidR="00584BDC" w:rsidRDefault="00584BDC" w:rsidP="00234674">
      <w:pPr>
        <w:tabs>
          <w:tab w:val="left" w:pos="-1440"/>
        </w:tabs>
        <w:ind w:left="4320" w:hanging="4320"/>
      </w:pPr>
    </w:p>
    <w:p w14:paraId="56953B5C" w14:textId="77777777" w:rsidR="00584BDC" w:rsidRDefault="00584BDC" w:rsidP="00234674">
      <w:pPr>
        <w:tabs>
          <w:tab w:val="left" w:pos="-1440"/>
        </w:tabs>
        <w:ind w:left="4320" w:hanging="4320"/>
      </w:pPr>
    </w:p>
    <w:p w14:paraId="3613297D" w14:textId="77777777" w:rsidR="00584BDC" w:rsidRDefault="00584BDC" w:rsidP="00234674">
      <w:pPr>
        <w:tabs>
          <w:tab w:val="left" w:pos="-1440"/>
        </w:tabs>
        <w:ind w:left="4320" w:hanging="4320"/>
      </w:pPr>
    </w:p>
    <w:p w14:paraId="182B7DEC" w14:textId="77777777" w:rsidR="00584BDC" w:rsidRDefault="00584BDC" w:rsidP="00234674">
      <w:pPr>
        <w:tabs>
          <w:tab w:val="left" w:pos="-1440"/>
        </w:tabs>
        <w:ind w:left="4320" w:hanging="4320"/>
      </w:pPr>
    </w:p>
    <w:p w14:paraId="578A9495" w14:textId="77777777" w:rsidR="00584BDC" w:rsidRDefault="00584BDC" w:rsidP="00234674">
      <w:pPr>
        <w:tabs>
          <w:tab w:val="left" w:pos="-1440"/>
        </w:tabs>
        <w:ind w:left="4320" w:hanging="4320"/>
      </w:pPr>
    </w:p>
    <w:p w14:paraId="7A730DC3" w14:textId="77777777" w:rsidR="00584BDC" w:rsidRDefault="00584BDC" w:rsidP="00234674">
      <w:pPr>
        <w:tabs>
          <w:tab w:val="left" w:pos="-1440"/>
        </w:tabs>
        <w:ind w:left="4320" w:hanging="4320"/>
      </w:pPr>
    </w:p>
    <w:p w14:paraId="2AE3F8CA" w14:textId="77777777" w:rsidR="00584BDC" w:rsidRDefault="00584BDC" w:rsidP="00234674">
      <w:pPr>
        <w:tabs>
          <w:tab w:val="left" w:pos="-1440"/>
        </w:tabs>
        <w:ind w:left="4320" w:hanging="4320"/>
      </w:pPr>
    </w:p>
    <w:p w14:paraId="06CC161B" w14:textId="77777777" w:rsidR="00584BDC" w:rsidRDefault="00584BDC" w:rsidP="00234674">
      <w:pPr>
        <w:tabs>
          <w:tab w:val="left" w:pos="-1440"/>
        </w:tabs>
        <w:ind w:left="4320" w:hanging="4320"/>
      </w:pPr>
    </w:p>
    <w:p w14:paraId="41317A23" w14:textId="77777777" w:rsidR="00584BDC" w:rsidRDefault="00584BDC" w:rsidP="00584BDC">
      <w:pPr>
        <w:rPr>
          <w:sz w:val="20"/>
          <w:szCs w:val="20"/>
        </w:rPr>
      </w:pPr>
      <w:r>
        <w:rPr>
          <w:sz w:val="20"/>
          <w:szCs w:val="20"/>
        </w:rPr>
        <w:t>For office use:</w:t>
      </w:r>
    </w:p>
    <w:p w14:paraId="22276C21" w14:textId="77777777" w:rsidR="00584BDC" w:rsidRDefault="00584BDC" w:rsidP="00584BDC">
      <w:pPr>
        <w:rPr>
          <w:sz w:val="20"/>
          <w:szCs w:val="20"/>
        </w:rPr>
      </w:pPr>
      <w:r>
        <w:rPr>
          <w:sz w:val="20"/>
          <w:szCs w:val="20"/>
        </w:rPr>
        <w:t xml:space="preserve">Date Received __/__/__ Classroom______________________ Data Entry __/__/__  </w:t>
      </w:r>
    </w:p>
    <w:p w14:paraId="5E78D08A" w14:textId="77777777" w:rsidR="00584BDC" w:rsidRDefault="00584BDC" w:rsidP="00234674">
      <w:pPr>
        <w:tabs>
          <w:tab w:val="left" w:pos="-1440"/>
        </w:tabs>
        <w:ind w:left="4320" w:hanging="4320"/>
      </w:pPr>
    </w:p>
    <w:p w14:paraId="6FB51AE6" w14:textId="77777777" w:rsidR="00234674" w:rsidRDefault="00234674" w:rsidP="00234674"/>
    <w:p w14:paraId="11D5E544" w14:textId="77777777" w:rsidR="00234674" w:rsidRDefault="00234674" w:rsidP="00234674"/>
    <w:p w14:paraId="55C910FB" w14:textId="77777777" w:rsidR="00234674" w:rsidRDefault="00234674" w:rsidP="00234674">
      <w:pPr>
        <w:jc w:val="center"/>
        <w:rPr>
          <w:b/>
          <w:bCs/>
          <w:u w:val="single"/>
        </w:rPr>
      </w:pPr>
    </w:p>
    <w:p w14:paraId="1D9D5EA1" w14:textId="77777777" w:rsidR="00234674" w:rsidRDefault="00234674" w:rsidP="00234674">
      <w:pPr>
        <w:rPr>
          <w:b/>
          <w:bCs/>
        </w:rPr>
      </w:pPr>
    </w:p>
    <w:p w14:paraId="1C11E17C" w14:textId="77777777" w:rsidR="00234674" w:rsidRDefault="00234674">
      <w:pPr>
        <w:jc w:val="center"/>
      </w:pPr>
    </w:p>
    <w:sectPr w:rsidR="00234674" w:rsidSect="007C240E">
      <w:headerReference w:type="default" r:id="rId10"/>
      <w:pgSz w:w="12240" w:h="15840"/>
      <w:pgMar w:top="720" w:right="720" w:bottom="720" w:left="720" w:header="1440" w:footer="12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F9831" w14:textId="77777777" w:rsidR="00A624D8" w:rsidRDefault="00A624D8" w:rsidP="007C240E">
      <w:r>
        <w:separator/>
      </w:r>
    </w:p>
  </w:endnote>
  <w:endnote w:type="continuationSeparator" w:id="0">
    <w:p w14:paraId="414FE98C" w14:textId="77777777" w:rsidR="00A624D8" w:rsidRDefault="00A624D8" w:rsidP="007C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1094" w14:textId="77777777" w:rsidR="00A624D8" w:rsidRDefault="00A624D8" w:rsidP="007C240E">
      <w:r>
        <w:separator/>
      </w:r>
    </w:p>
  </w:footnote>
  <w:footnote w:type="continuationSeparator" w:id="0">
    <w:p w14:paraId="1A8BF21B" w14:textId="77777777" w:rsidR="00A624D8" w:rsidRDefault="00A624D8" w:rsidP="007C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C526C" w14:textId="1D260643" w:rsidR="007C240E" w:rsidRDefault="007C240E">
    <w:pPr>
      <w:pStyle w:val="Header"/>
    </w:pPr>
    <w:r>
      <w:tab/>
    </w:r>
    <w:r>
      <w:rPr>
        <w:noProof/>
      </w:rPr>
      <w:drawing>
        <wp:inline distT="0" distB="0" distL="0" distR="0" wp14:anchorId="7EB78113" wp14:editId="11BFBBEB">
          <wp:extent cx="1897694" cy="660400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Grow.Roots.not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608" cy="6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240"/>
    <w:multiLevelType w:val="hybridMultilevel"/>
    <w:tmpl w:val="937685BC"/>
    <w:lvl w:ilvl="0" w:tplc="D4207542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FE7B3F"/>
    <w:multiLevelType w:val="hybridMultilevel"/>
    <w:tmpl w:val="E702D536"/>
    <w:lvl w:ilvl="0" w:tplc="D420754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1709"/>
    <w:multiLevelType w:val="hybridMultilevel"/>
    <w:tmpl w:val="C8B2D67A"/>
    <w:lvl w:ilvl="0" w:tplc="D4207542">
      <w:start w:val="1"/>
      <w:numFmt w:val="bullet"/>
      <w:lvlText w:val="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3BEE"/>
    <w:multiLevelType w:val="hybridMultilevel"/>
    <w:tmpl w:val="BC2C6A74"/>
    <w:lvl w:ilvl="0" w:tplc="D420754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A"/>
    <w:rsid w:val="000067D5"/>
    <w:rsid w:val="001117DD"/>
    <w:rsid w:val="00172B63"/>
    <w:rsid w:val="001F76A7"/>
    <w:rsid w:val="00234674"/>
    <w:rsid w:val="002833F7"/>
    <w:rsid w:val="002E29AC"/>
    <w:rsid w:val="003A5D80"/>
    <w:rsid w:val="003C7933"/>
    <w:rsid w:val="00421E4D"/>
    <w:rsid w:val="00470205"/>
    <w:rsid w:val="00480B84"/>
    <w:rsid w:val="004B2B3F"/>
    <w:rsid w:val="00571A8E"/>
    <w:rsid w:val="00584BDC"/>
    <w:rsid w:val="00632D0A"/>
    <w:rsid w:val="00673959"/>
    <w:rsid w:val="00686E7E"/>
    <w:rsid w:val="006E0287"/>
    <w:rsid w:val="00754EC6"/>
    <w:rsid w:val="00784117"/>
    <w:rsid w:val="007C240E"/>
    <w:rsid w:val="00892492"/>
    <w:rsid w:val="008C6CF0"/>
    <w:rsid w:val="008D6A31"/>
    <w:rsid w:val="00911FC3"/>
    <w:rsid w:val="00946D91"/>
    <w:rsid w:val="00A1108A"/>
    <w:rsid w:val="00A624D8"/>
    <w:rsid w:val="00A66474"/>
    <w:rsid w:val="00A8624F"/>
    <w:rsid w:val="00AE4291"/>
    <w:rsid w:val="00B13427"/>
    <w:rsid w:val="00B554F8"/>
    <w:rsid w:val="00B70ECA"/>
    <w:rsid w:val="00C36E0A"/>
    <w:rsid w:val="00C50549"/>
    <w:rsid w:val="00C7041C"/>
    <w:rsid w:val="00C92D5F"/>
    <w:rsid w:val="00CB2FFA"/>
    <w:rsid w:val="00CC0559"/>
    <w:rsid w:val="00CD6C91"/>
    <w:rsid w:val="00D14D1D"/>
    <w:rsid w:val="00E92E95"/>
    <w:rsid w:val="00EA1C04"/>
    <w:rsid w:val="00F3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46F6F"/>
  <w14:defaultImageDpi w14:val="0"/>
  <w15:docId w15:val="{5220EE4B-361A-447A-B6FF-5CF76371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8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4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6E50-4DD3-4835-BD70-A91D0FD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</dc:creator>
  <cp:lastModifiedBy>Leigh A. Downie-Economy</cp:lastModifiedBy>
  <cp:revision>2</cp:revision>
  <cp:lastPrinted>2015-01-22T19:06:00Z</cp:lastPrinted>
  <dcterms:created xsi:type="dcterms:W3CDTF">2024-03-07T18:18:00Z</dcterms:created>
  <dcterms:modified xsi:type="dcterms:W3CDTF">2024-03-07T18:18:00Z</dcterms:modified>
</cp:coreProperties>
</file>